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1A8E" w14:textId="6C36EA5C" w:rsidR="00DA6E1B" w:rsidRPr="00DA6E1B" w:rsidRDefault="005E33C6" w:rsidP="00DA6E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BB61AF">
        <w:rPr>
          <w:rFonts w:ascii="Times New Roman" w:hAnsi="Times New Roman" w:cs="Times New Roman"/>
          <w:b/>
        </w:rPr>
        <w:t xml:space="preserve"> </w:t>
      </w:r>
      <w:r w:rsidR="00DA6E1B" w:rsidRPr="00DA6E1B">
        <w:rPr>
          <w:rFonts w:ascii="Times New Roman" w:hAnsi="Times New Roman" w:cs="Times New Roman"/>
          <w:b/>
        </w:rPr>
        <w:t>ПРОТОКОЛ</w:t>
      </w:r>
    </w:p>
    <w:p w14:paraId="027E9D3F" w14:textId="2ABE6460" w:rsidR="00DA6E1B" w:rsidRPr="00DA6E1B" w:rsidRDefault="00DA6E1B" w:rsidP="00DA6E1B">
      <w:pPr>
        <w:jc w:val="center"/>
        <w:rPr>
          <w:rFonts w:ascii="Times New Roman" w:hAnsi="Times New Roman" w:cs="Times New Roman"/>
          <w:b/>
        </w:rPr>
      </w:pPr>
      <w:bookmarkStart w:id="1" w:name="_Hlk64376520"/>
      <w:r w:rsidRPr="00DA6E1B">
        <w:rPr>
          <w:rFonts w:ascii="Times New Roman" w:hAnsi="Times New Roman" w:cs="Times New Roman"/>
          <w:b/>
        </w:rPr>
        <w:t>заседания общественной комиссии по вопрос</w:t>
      </w:r>
      <w:r w:rsidR="00CA38D9">
        <w:rPr>
          <w:rFonts w:ascii="Times New Roman" w:hAnsi="Times New Roman" w:cs="Times New Roman"/>
          <w:b/>
        </w:rPr>
        <w:t>у</w:t>
      </w:r>
      <w:r w:rsidRPr="00DA6E1B">
        <w:rPr>
          <w:rFonts w:ascii="Times New Roman" w:hAnsi="Times New Roman" w:cs="Times New Roman"/>
          <w:b/>
        </w:rPr>
        <w:t xml:space="preserve"> </w:t>
      </w:r>
      <w:r w:rsidR="00CA38D9">
        <w:rPr>
          <w:rFonts w:ascii="Times New Roman" w:hAnsi="Times New Roman" w:cs="Times New Roman"/>
          <w:b/>
        </w:rPr>
        <w:t>внесения изменений</w:t>
      </w:r>
      <w:r w:rsidRPr="00DA6E1B">
        <w:rPr>
          <w:rFonts w:ascii="Times New Roman" w:hAnsi="Times New Roman" w:cs="Times New Roman"/>
          <w:b/>
        </w:rPr>
        <w:t xml:space="preserve"> </w:t>
      </w:r>
      <w:r w:rsidR="00CA38D9">
        <w:rPr>
          <w:rFonts w:ascii="Times New Roman" w:hAnsi="Times New Roman" w:cs="Times New Roman"/>
          <w:b/>
        </w:rPr>
        <w:t xml:space="preserve">в муниципальную программу </w:t>
      </w:r>
      <w:r w:rsidRPr="00DA6E1B">
        <w:rPr>
          <w:rFonts w:ascii="Times New Roman" w:hAnsi="Times New Roman" w:cs="Times New Roman"/>
          <w:b/>
        </w:rPr>
        <w:t>«Формирование современной городской среды на территории городского поселения Рузаевка на 2018-2024 годы»</w:t>
      </w:r>
    </w:p>
    <w:bookmarkEnd w:id="1"/>
    <w:p w14:paraId="4E632B1D" w14:textId="5ECE8DEF" w:rsidR="00DA6E1B" w:rsidRPr="00DA6E1B" w:rsidRDefault="00DA6E1B" w:rsidP="00DA6E1B">
      <w:pPr>
        <w:jc w:val="both"/>
        <w:rPr>
          <w:rFonts w:ascii="Times New Roman" w:hAnsi="Times New Roman" w:cs="Times New Roman"/>
        </w:rPr>
      </w:pPr>
      <w:r w:rsidRPr="00DA6E1B">
        <w:rPr>
          <w:rFonts w:ascii="Times New Roman" w:hAnsi="Times New Roman" w:cs="Times New Roman"/>
        </w:rPr>
        <w:t xml:space="preserve">г. Рузаевка                                                                                                                                     </w:t>
      </w:r>
      <w:r w:rsidR="000F4254">
        <w:rPr>
          <w:rFonts w:ascii="Times New Roman" w:hAnsi="Times New Roman" w:cs="Times New Roman"/>
        </w:rPr>
        <w:t xml:space="preserve">           </w:t>
      </w:r>
      <w:r w:rsidR="00CA38D9">
        <w:rPr>
          <w:rFonts w:ascii="Times New Roman" w:hAnsi="Times New Roman" w:cs="Times New Roman"/>
        </w:rPr>
        <w:t>23.12</w:t>
      </w:r>
      <w:r>
        <w:rPr>
          <w:rFonts w:ascii="Times New Roman" w:hAnsi="Times New Roman" w:cs="Times New Roman"/>
        </w:rPr>
        <w:t>.20</w:t>
      </w:r>
      <w:r w:rsidR="00EC0C13">
        <w:rPr>
          <w:rFonts w:ascii="Times New Roman" w:hAnsi="Times New Roman" w:cs="Times New Roman"/>
        </w:rPr>
        <w:t>2</w:t>
      </w:r>
      <w:r w:rsidR="00CA38D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</w:t>
      </w:r>
    </w:p>
    <w:p w14:paraId="4D79DE57" w14:textId="77777777" w:rsidR="00DA6E1B" w:rsidRPr="00DA6E1B" w:rsidRDefault="00DA6E1B" w:rsidP="00DA6E1B">
      <w:pPr>
        <w:jc w:val="both"/>
        <w:rPr>
          <w:rFonts w:ascii="Times New Roman" w:hAnsi="Times New Roman" w:cs="Times New Roman"/>
          <w:b/>
        </w:rPr>
      </w:pPr>
      <w:r w:rsidRPr="00DA6E1B">
        <w:rPr>
          <w:rFonts w:ascii="Times New Roman" w:hAnsi="Times New Roman" w:cs="Times New Roman"/>
          <w:b/>
        </w:rPr>
        <w:t>Присутствовали:</w:t>
      </w:r>
    </w:p>
    <w:p w14:paraId="0533CFAA" w14:textId="1FE6A249" w:rsidR="00187DBE" w:rsidRPr="00187DBE" w:rsidRDefault="00C363BE" w:rsidP="00187D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7577">
        <w:rPr>
          <w:rFonts w:ascii="Times New Roman" w:eastAsia="Times New Roman" w:hAnsi="Times New Roman" w:cs="Times New Roman"/>
          <w:sz w:val="24"/>
          <w:szCs w:val="24"/>
        </w:rPr>
        <w:t>Макарова Наталья Сергеевна</w:t>
      </w:r>
      <w:r w:rsidR="00187DBE" w:rsidRPr="00187DBE">
        <w:rPr>
          <w:rFonts w:ascii="Times New Roman" w:eastAsia="Times New Roman" w:hAnsi="Times New Roman" w:cs="Times New Roman"/>
          <w:sz w:val="24"/>
          <w:szCs w:val="24"/>
        </w:rPr>
        <w:t xml:space="preserve"> – Первый заместитель Главы администрации городского поселения Рузаевка, Председатель комиссии;</w:t>
      </w:r>
    </w:p>
    <w:p w14:paraId="47536CF2" w14:textId="159CCDCD" w:rsidR="007B7577" w:rsidRDefault="007B7577" w:rsidP="00462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авлов Евгений Анатольевич – И.О. начальника отдела ЖКХ и благоустройства администрации городского поселения Рузаевка, заместитель Председателя комиссии;</w:t>
      </w:r>
    </w:p>
    <w:p w14:paraId="3B8FF3C9" w14:textId="30610E5B" w:rsidR="005A72D5" w:rsidRDefault="005A72D5" w:rsidP="00462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Антонов Олег Львович</w:t>
      </w:r>
      <w:r w:rsidR="002E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директор МАУ «Центр физической культуры и спорта</w:t>
      </w:r>
      <w:r w:rsidR="00BD5AE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заевского муниципального района (по согласованию);</w:t>
      </w:r>
    </w:p>
    <w:p w14:paraId="1670900E" w14:textId="12902882" w:rsidR="00C34F91" w:rsidRDefault="00C34F91" w:rsidP="00462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Антонова Татьяна Геннадьевна – директор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дпро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по согласованию);</w:t>
      </w:r>
    </w:p>
    <w:p w14:paraId="15EF848D" w14:textId="77777777" w:rsidR="00CA38D9" w:rsidRDefault="00C34F91" w:rsidP="00462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ба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лександровна – </w:t>
      </w:r>
      <w:r w:rsidR="00CA38D9" w:rsidRPr="00187D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меститель Главы администрации – начальник финансового отдела </w:t>
      </w:r>
      <w:r w:rsidR="00CA38D9" w:rsidRPr="00187DB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Рузаевка</w:t>
      </w:r>
      <w:r w:rsidR="00CA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8E9245" w14:textId="724681D4" w:rsidR="00C34F91" w:rsidRDefault="00C34F91" w:rsidP="00462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тя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сения Владимировна – директор МАУ «Центр молодежной политики и туризма» Рузаевского муниципального района (по согласованию);</w:t>
      </w:r>
    </w:p>
    <w:p w14:paraId="689BDF14" w14:textId="4956BADE" w:rsidR="00C34F91" w:rsidRDefault="00F8392C" w:rsidP="00462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34F91">
        <w:rPr>
          <w:rFonts w:ascii="Times New Roman" w:eastAsia="Times New Roman" w:hAnsi="Times New Roman" w:cs="Times New Roman"/>
          <w:sz w:val="24"/>
          <w:szCs w:val="24"/>
        </w:rPr>
        <w:t>. Козлов Александр Васильевич – начальник отдела гражданской обороны администрации городского поселения Рузаевка;</w:t>
      </w:r>
    </w:p>
    <w:p w14:paraId="6BAABADE" w14:textId="33733EA1" w:rsidR="00D4477A" w:rsidRDefault="00F8392C" w:rsidP="00462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447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4477A">
        <w:rPr>
          <w:rFonts w:ascii="Times New Roman" w:eastAsia="Times New Roman" w:hAnsi="Times New Roman" w:cs="Times New Roman"/>
          <w:sz w:val="24"/>
          <w:szCs w:val="24"/>
        </w:rPr>
        <w:t>Косынкин</w:t>
      </w:r>
      <w:proofErr w:type="spellEnd"/>
      <w:r w:rsidR="00D4477A">
        <w:rPr>
          <w:rFonts w:ascii="Times New Roman" w:eastAsia="Times New Roman" w:hAnsi="Times New Roman" w:cs="Times New Roman"/>
          <w:sz w:val="24"/>
          <w:szCs w:val="24"/>
        </w:rPr>
        <w:t xml:space="preserve"> Виктор Александрович – </w:t>
      </w:r>
      <w:r w:rsidR="00CA38D9" w:rsidRPr="00187D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итель аппарата – начальник организационно-технического отдела</w:t>
      </w:r>
      <w:r w:rsidR="00CA38D9" w:rsidRPr="00187D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Рузаевка</w:t>
      </w:r>
      <w:r w:rsidR="00AD2F6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649E43" w14:textId="74B1D194" w:rsidR="004624EA" w:rsidRDefault="00F8392C" w:rsidP="00462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624EA" w:rsidRPr="00187DBE">
        <w:rPr>
          <w:rFonts w:ascii="Times New Roman" w:eastAsia="Times New Roman" w:hAnsi="Times New Roman" w:cs="Times New Roman"/>
          <w:sz w:val="24"/>
          <w:szCs w:val="24"/>
        </w:rPr>
        <w:t xml:space="preserve">. Паршин Антон Сергеевич – </w:t>
      </w:r>
      <w:r w:rsidR="00CA38D9" w:rsidRPr="00187DBE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 начальник отдела архитектуры и градостроительства администрации городского поселения Рузаевка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42F68971" w14:textId="10F98681" w:rsidR="00F8392C" w:rsidRPr="00187DBE" w:rsidRDefault="00F8392C" w:rsidP="00462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Путинцев Сергей Васильевич – депутат Совета депутатов городского поселения Рузаевка от избирательного округа № 12 (по согласованию);</w:t>
      </w:r>
    </w:p>
    <w:p w14:paraId="0249F8BA" w14:textId="5086F016" w:rsidR="00F8392C" w:rsidRPr="00F8392C" w:rsidRDefault="00F8392C" w:rsidP="00F83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7DBE" w:rsidRPr="00187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4F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24EA" w:rsidRPr="00187DBE">
        <w:rPr>
          <w:rFonts w:ascii="Times New Roman" w:eastAsia="Times New Roman" w:hAnsi="Times New Roman" w:cs="Times New Roman"/>
          <w:sz w:val="24"/>
          <w:szCs w:val="24"/>
        </w:rPr>
        <w:t xml:space="preserve">.Рузманова Оксана Анатольевна – </w:t>
      </w:r>
      <w:r w:rsidRPr="00F8392C">
        <w:rPr>
          <w:rFonts w:ascii="Times New Roman" w:eastAsia="Times New Roman" w:hAnsi="Times New Roman" w:cs="Times New Roman"/>
          <w:sz w:val="24"/>
          <w:szCs w:val="24"/>
        </w:rPr>
        <w:t>начальник отдела по связям с общественностью администрации Рузаевского муниципального района;</w:t>
      </w:r>
    </w:p>
    <w:p w14:paraId="0FBD95ED" w14:textId="6AD79970" w:rsidR="00F8392C" w:rsidRPr="00F8392C" w:rsidRDefault="00187DBE" w:rsidP="00F839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9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4FAE" w:rsidRPr="00F839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24EA" w:rsidRPr="00F839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392C" w:rsidRPr="00F8392C">
        <w:rPr>
          <w:rFonts w:ascii="Times New Roman" w:eastAsia="Times New Roman" w:hAnsi="Times New Roman" w:cs="Times New Roman"/>
          <w:sz w:val="24"/>
          <w:szCs w:val="24"/>
        </w:rPr>
        <w:t>Храмова Наталья Николаевна – главный специалист отдела ЖКХ и благоустройства администрации городского поселения Рузаевка- секретарь комиссии.</w:t>
      </w:r>
    </w:p>
    <w:p w14:paraId="772D5666" w14:textId="77777777" w:rsidR="00F8392C" w:rsidRPr="00F8392C" w:rsidRDefault="00F8392C" w:rsidP="00F8392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8E30EA5" w14:textId="215874D4" w:rsidR="003332D2" w:rsidRDefault="003332D2" w:rsidP="00F8392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7979D2A9" w14:textId="77777777" w:rsidR="000F4254" w:rsidRPr="00DD14D2" w:rsidRDefault="00DA6E1B" w:rsidP="000F425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14D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693FB85B" w14:textId="289F99DE" w:rsidR="002E2666" w:rsidRPr="00DD14D2" w:rsidRDefault="00694DF1" w:rsidP="00CC77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D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A38D9" w:rsidRPr="00DD14D2">
        <w:rPr>
          <w:rFonts w:ascii="Times New Roman" w:hAnsi="Times New Roman" w:cs="Times New Roman"/>
          <w:bCs/>
          <w:sz w:val="24"/>
          <w:szCs w:val="24"/>
        </w:rPr>
        <w:t>О</w:t>
      </w:r>
      <w:r w:rsidRPr="00DD1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8D9" w:rsidRPr="00DD14D2">
        <w:rPr>
          <w:rFonts w:ascii="Times New Roman" w:hAnsi="Times New Roman" w:cs="Times New Roman"/>
          <w:bCs/>
          <w:sz w:val="24"/>
          <w:szCs w:val="24"/>
        </w:rPr>
        <w:t xml:space="preserve">внесения изменений в </w:t>
      </w:r>
      <w:bookmarkStart w:id="2" w:name="_Hlk129872295"/>
      <w:r w:rsidR="00CA38D9" w:rsidRPr="00DD14D2">
        <w:rPr>
          <w:rFonts w:ascii="Times New Roman" w:hAnsi="Times New Roman" w:cs="Times New Roman"/>
          <w:bCs/>
          <w:sz w:val="24"/>
          <w:szCs w:val="24"/>
        </w:rPr>
        <w:t>муниципальную программу «Формирование современной городской среды на территории городского поселения Рузаевка на 2018-2024 годы»</w:t>
      </w:r>
      <w:r w:rsidR="00CC77FB" w:rsidRPr="00DD14D2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14:paraId="161FAD5A" w14:textId="584A0739" w:rsidR="00284DF2" w:rsidRPr="00DD14D2" w:rsidRDefault="00DA6E1B" w:rsidP="00CC77F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4D2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14:paraId="765A7C14" w14:textId="7B6A5D95" w:rsidR="0032486C" w:rsidRPr="00DD14D2" w:rsidRDefault="00DA6E1B" w:rsidP="000F42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D2">
        <w:rPr>
          <w:rFonts w:ascii="Times New Roman" w:hAnsi="Times New Roman" w:cs="Times New Roman"/>
          <w:sz w:val="24"/>
          <w:szCs w:val="24"/>
        </w:rPr>
        <w:t>По первому</w:t>
      </w:r>
      <w:r w:rsidR="00890EFE" w:rsidRPr="00DD14D2">
        <w:rPr>
          <w:rFonts w:ascii="Times New Roman" w:hAnsi="Times New Roman" w:cs="Times New Roman"/>
          <w:sz w:val="24"/>
          <w:szCs w:val="24"/>
        </w:rPr>
        <w:t xml:space="preserve"> и второму</w:t>
      </w:r>
      <w:r w:rsidRPr="00DD14D2">
        <w:rPr>
          <w:rFonts w:ascii="Times New Roman" w:hAnsi="Times New Roman" w:cs="Times New Roman"/>
          <w:sz w:val="24"/>
          <w:szCs w:val="24"/>
        </w:rPr>
        <w:t xml:space="preserve"> вопросу: </w:t>
      </w:r>
      <w:r w:rsidR="001B17A0" w:rsidRPr="00DD14D2">
        <w:rPr>
          <w:rFonts w:ascii="Times New Roman" w:hAnsi="Times New Roman" w:cs="Times New Roman"/>
          <w:sz w:val="24"/>
          <w:szCs w:val="24"/>
        </w:rPr>
        <w:t>Макаров</w:t>
      </w:r>
      <w:r w:rsidR="00DD14D2">
        <w:rPr>
          <w:rFonts w:ascii="Times New Roman" w:hAnsi="Times New Roman" w:cs="Times New Roman"/>
          <w:sz w:val="24"/>
          <w:szCs w:val="24"/>
        </w:rPr>
        <w:t>у</w:t>
      </w:r>
      <w:r w:rsidR="001B17A0" w:rsidRPr="00DD14D2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DD14D2">
        <w:rPr>
          <w:rFonts w:ascii="Times New Roman" w:hAnsi="Times New Roman" w:cs="Times New Roman"/>
          <w:sz w:val="24"/>
          <w:szCs w:val="24"/>
        </w:rPr>
        <w:t>ю</w:t>
      </w:r>
      <w:r w:rsidR="001B17A0" w:rsidRPr="00DD14D2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DD14D2">
        <w:rPr>
          <w:rFonts w:ascii="Times New Roman" w:hAnsi="Times New Roman" w:cs="Times New Roman"/>
          <w:sz w:val="24"/>
          <w:szCs w:val="24"/>
        </w:rPr>
        <w:t>у</w:t>
      </w:r>
    </w:p>
    <w:p w14:paraId="1245B2F8" w14:textId="171B3F8C" w:rsidR="00926B16" w:rsidRPr="00DD14D2" w:rsidRDefault="00284DF2" w:rsidP="00926B1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D2">
        <w:rPr>
          <w:rFonts w:ascii="Times New Roman" w:hAnsi="Times New Roman" w:cs="Times New Roman"/>
          <w:sz w:val="24"/>
          <w:szCs w:val="24"/>
        </w:rPr>
        <w:t>Для участия в федеральном проекте «Формирование комфортной городской среды» по благоустройству общественных территорий в 202</w:t>
      </w:r>
      <w:r w:rsidR="00926B16" w:rsidRPr="00DD14D2">
        <w:rPr>
          <w:rFonts w:ascii="Times New Roman" w:hAnsi="Times New Roman" w:cs="Times New Roman"/>
          <w:sz w:val="24"/>
          <w:szCs w:val="24"/>
        </w:rPr>
        <w:t>3</w:t>
      </w:r>
      <w:r w:rsidRPr="00DD14D2">
        <w:rPr>
          <w:rFonts w:ascii="Times New Roman" w:hAnsi="Times New Roman" w:cs="Times New Roman"/>
          <w:sz w:val="24"/>
          <w:szCs w:val="24"/>
        </w:rPr>
        <w:t xml:space="preserve"> году</w:t>
      </w:r>
      <w:r w:rsidR="00890EFE" w:rsidRPr="00DD14D2">
        <w:rPr>
          <w:rFonts w:ascii="Times New Roman" w:hAnsi="Times New Roman" w:cs="Times New Roman"/>
          <w:sz w:val="24"/>
          <w:szCs w:val="24"/>
        </w:rPr>
        <w:t xml:space="preserve"> муниципальному образованию</w:t>
      </w:r>
      <w:r w:rsidRPr="00DD14D2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890EFE" w:rsidRPr="00DD14D2">
        <w:rPr>
          <w:rFonts w:ascii="Times New Roman" w:hAnsi="Times New Roman" w:cs="Times New Roman"/>
          <w:sz w:val="24"/>
          <w:szCs w:val="24"/>
        </w:rPr>
        <w:t xml:space="preserve"> </w:t>
      </w:r>
      <w:r w:rsidR="00926B16" w:rsidRPr="00DD14D2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926B16" w:rsidRPr="00DD14D2">
        <w:rPr>
          <w:rFonts w:ascii="Times New Roman" w:hAnsi="Times New Roman" w:cs="Times New Roman"/>
          <w:bCs/>
          <w:sz w:val="24"/>
          <w:szCs w:val="24"/>
        </w:rPr>
        <w:t>муниципальную программу «Формирование современной городской среды на территории городского поселения Рузаевка на 2018-2024 годы».</w:t>
      </w:r>
    </w:p>
    <w:p w14:paraId="77345259" w14:textId="73F93FD8" w:rsidR="004D2DA0" w:rsidRPr="00DD14D2" w:rsidRDefault="004D2DA0" w:rsidP="00926B1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4D2">
        <w:rPr>
          <w:rFonts w:ascii="Times New Roman" w:hAnsi="Times New Roman" w:cs="Times New Roman"/>
          <w:b/>
          <w:bCs/>
          <w:sz w:val="24"/>
          <w:szCs w:val="24"/>
        </w:rPr>
        <w:t>Предложено:</w:t>
      </w:r>
    </w:p>
    <w:p w14:paraId="1A8B6646" w14:textId="442EA5E5" w:rsidR="00CC77FB" w:rsidRPr="00DD14D2" w:rsidRDefault="00890EFE" w:rsidP="00CC77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D2">
        <w:rPr>
          <w:rFonts w:ascii="Times New Roman" w:hAnsi="Times New Roman" w:cs="Times New Roman"/>
          <w:sz w:val="24"/>
          <w:szCs w:val="24"/>
        </w:rPr>
        <w:t xml:space="preserve">1. Рекомендовать администрации городского поселения Рузаевка </w:t>
      </w:r>
      <w:r w:rsidR="00CC77FB" w:rsidRPr="00DD14D2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CC77FB" w:rsidRPr="00DD14D2">
        <w:rPr>
          <w:rFonts w:ascii="Times New Roman" w:hAnsi="Times New Roman" w:cs="Times New Roman"/>
          <w:bCs/>
          <w:sz w:val="24"/>
          <w:szCs w:val="24"/>
        </w:rPr>
        <w:t>муниципальную программу «Формирование современной городской среды на территории городского поселения Рузаевка на 2018-2024 годы».</w:t>
      </w:r>
    </w:p>
    <w:p w14:paraId="7EC441B0" w14:textId="70DF5E39" w:rsidR="00890EFE" w:rsidRPr="00DD14D2" w:rsidRDefault="00890EFE" w:rsidP="004D2D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0B798C" w14:textId="77777777" w:rsidR="006C253F" w:rsidRPr="00DD14D2" w:rsidRDefault="006C253F" w:rsidP="006C25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327AB" w14:textId="35F9A9F6" w:rsidR="006C253F" w:rsidRPr="00DD14D2" w:rsidRDefault="006C253F" w:rsidP="006C25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D2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Pr="00DD14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4D0AE" w14:textId="77777777" w:rsidR="00CC77FB" w:rsidRPr="00DD14D2" w:rsidRDefault="006C253F" w:rsidP="00CC77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D2">
        <w:rPr>
          <w:rFonts w:ascii="Times New Roman" w:hAnsi="Times New Roman" w:cs="Times New Roman"/>
          <w:sz w:val="24"/>
          <w:szCs w:val="24"/>
        </w:rPr>
        <w:t xml:space="preserve">1. Рекомендовать администрации городского поселения Рузаевка </w:t>
      </w:r>
      <w:r w:rsidR="00CC77FB" w:rsidRPr="00DD14D2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CC77FB" w:rsidRPr="00DD14D2">
        <w:rPr>
          <w:rFonts w:ascii="Times New Roman" w:hAnsi="Times New Roman" w:cs="Times New Roman"/>
          <w:bCs/>
          <w:sz w:val="24"/>
          <w:szCs w:val="24"/>
        </w:rPr>
        <w:t>муниципальную программу «Формирование современной городской среды на территории городского поселения Рузаевка на 2018-2024 годы».</w:t>
      </w:r>
    </w:p>
    <w:p w14:paraId="41993C8C" w14:textId="7A059931" w:rsidR="003332D2" w:rsidRPr="00DD14D2" w:rsidRDefault="003332D2" w:rsidP="00FD3C3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14:paraId="57B6D709" w14:textId="77777777" w:rsidR="00BB4FAE" w:rsidRPr="00DD14D2" w:rsidRDefault="00BB4FAE" w:rsidP="005E6B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99F260" w14:textId="11BBD588" w:rsidR="001B17A0" w:rsidRPr="00DD14D2" w:rsidRDefault="001B17A0" w:rsidP="001B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4D2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</w:t>
      </w:r>
      <w:r w:rsidR="00284149" w:rsidRPr="00DD14D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D14D2">
        <w:rPr>
          <w:rFonts w:ascii="Times New Roman" w:hAnsi="Times New Roman" w:cs="Times New Roman"/>
          <w:sz w:val="24"/>
          <w:szCs w:val="24"/>
        </w:rPr>
        <w:t xml:space="preserve"> </w:t>
      </w:r>
      <w:r w:rsidR="00284149" w:rsidRPr="00DD14D2">
        <w:rPr>
          <w:rFonts w:ascii="Times New Roman" w:hAnsi="Times New Roman" w:cs="Times New Roman"/>
          <w:sz w:val="24"/>
          <w:szCs w:val="24"/>
        </w:rPr>
        <w:t>Н.С. Макарова</w:t>
      </w:r>
      <w:r w:rsidRPr="00DD14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62F42B82" w14:textId="77777777" w:rsidR="001B17A0" w:rsidRPr="00DD14D2" w:rsidRDefault="001B17A0" w:rsidP="001B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603E0" w14:textId="77777777" w:rsidR="001B17A0" w:rsidRPr="00DD14D2" w:rsidRDefault="001B17A0" w:rsidP="001B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F868F" w14:textId="053D2353" w:rsidR="001B17A0" w:rsidRPr="00DD14D2" w:rsidRDefault="001B17A0" w:rsidP="001B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4D2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                  </w:t>
      </w:r>
      <w:r w:rsidR="00284149" w:rsidRPr="00DD14D2">
        <w:rPr>
          <w:rFonts w:ascii="Times New Roman" w:hAnsi="Times New Roman" w:cs="Times New Roman"/>
          <w:sz w:val="24"/>
          <w:szCs w:val="24"/>
        </w:rPr>
        <w:t>Н.Н. Храмова</w:t>
      </w:r>
    </w:p>
    <w:p w14:paraId="531A0227" w14:textId="77777777" w:rsidR="001B17A0" w:rsidRPr="00DD14D2" w:rsidRDefault="001B17A0" w:rsidP="001B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D162B8" w14:textId="77777777" w:rsidR="001B17A0" w:rsidRPr="00DD14D2" w:rsidRDefault="001B17A0" w:rsidP="001B17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7B2B7" w14:textId="7CA3AFBD" w:rsidR="0032486C" w:rsidRPr="00DD14D2" w:rsidRDefault="0032486C" w:rsidP="001B1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2486C" w:rsidRPr="00DD14D2" w:rsidSect="00D12E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04384"/>
    <w:multiLevelType w:val="hybridMultilevel"/>
    <w:tmpl w:val="B38A2F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6D"/>
    <w:rsid w:val="00020C70"/>
    <w:rsid w:val="000803D7"/>
    <w:rsid w:val="00082C7D"/>
    <w:rsid w:val="00090E1C"/>
    <w:rsid w:val="000F4254"/>
    <w:rsid w:val="0010713C"/>
    <w:rsid w:val="0014440A"/>
    <w:rsid w:val="00187DBE"/>
    <w:rsid w:val="001B17A0"/>
    <w:rsid w:val="001F5FA3"/>
    <w:rsid w:val="00244D03"/>
    <w:rsid w:val="002824C2"/>
    <w:rsid w:val="00284149"/>
    <w:rsid w:val="00284DF2"/>
    <w:rsid w:val="002B5823"/>
    <w:rsid w:val="002E148F"/>
    <w:rsid w:val="002E2666"/>
    <w:rsid w:val="003072C5"/>
    <w:rsid w:val="0032486C"/>
    <w:rsid w:val="003332D2"/>
    <w:rsid w:val="004624EA"/>
    <w:rsid w:val="00466E5D"/>
    <w:rsid w:val="00481EDC"/>
    <w:rsid w:val="004B6837"/>
    <w:rsid w:val="004D2DA0"/>
    <w:rsid w:val="0050288C"/>
    <w:rsid w:val="005541E8"/>
    <w:rsid w:val="00586295"/>
    <w:rsid w:val="005A72D5"/>
    <w:rsid w:val="005E33C6"/>
    <w:rsid w:val="005E6BB8"/>
    <w:rsid w:val="005F1E3A"/>
    <w:rsid w:val="0061762D"/>
    <w:rsid w:val="006217B1"/>
    <w:rsid w:val="006607C8"/>
    <w:rsid w:val="00694DF1"/>
    <w:rsid w:val="006C253F"/>
    <w:rsid w:val="0079710C"/>
    <w:rsid w:val="007979E0"/>
    <w:rsid w:val="007B7577"/>
    <w:rsid w:val="007E316D"/>
    <w:rsid w:val="007F3116"/>
    <w:rsid w:val="00820AE5"/>
    <w:rsid w:val="008469E1"/>
    <w:rsid w:val="00890EFE"/>
    <w:rsid w:val="008A77DF"/>
    <w:rsid w:val="008E1CD0"/>
    <w:rsid w:val="00926B16"/>
    <w:rsid w:val="009314F0"/>
    <w:rsid w:val="00940815"/>
    <w:rsid w:val="0094590B"/>
    <w:rsid w:val="009B64F5"/>
    <w:rsid w:val="009C04DE"/>
    <w:rsid w:val="009E0526"/>
    <w:rsid w:val="00A559E6"/>
    <w:rsid w:val="00AC5800"/>
    <w:rsid w:val="00AD2F6E"/>
    <w:rsid w:val="00B32D37"/>
    <w:rsid w:val="00BB4FAE"/>
    <w:rsid w:val="00BB61AF"/>
    <w:rsid w:val="00BC12A4"/>
    <w:rsid w:val="00BD5AE3"/>
    <w:rsid w:val="00C34F91"/>
    <w:rsid w:val="00C363BE"/>
    <w:rsid w:val="00C67402"/>
    <w:rsid w:val="00C702A0"/>
    <w:rsid w:val="00CA38D9"/>
    <w:rsid w:val="00CC77FB"/>
    <w:rsid w:val="00D12E1B"/>
    <w:rsid w:val="00D35571"/>
    <w:rsid w:val="00D4477A"/>
    <w:rsid w:val="00DA6E1B"/>
    <w:rsid w:val="00DD14D2"/>
    <w:rsid w:val="00DD57FE"/>
    <w:rsid w:val="00DE2610"/>
    <w:rsid w:val="00DE70EB"/>
    <w:rsid w:val="00DF51DE"/>
    <w:rsid w:val="00E71DBD"/>
    <w:rsid w:val="00EA7D2F"/>
    <w:rsid w:val="00EC0C13"/>
    <w:rsid w:val="00F52A22"/>
    <w:rsid w:val="00F5753F"/>
    <w:rsid w:val="00F8392C"/>
    <w:rsid w:val="00FA00F4"/>
    <w:rsid w:val="00FB0725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ED16"/>
  <w15:docId w15:val="{8F3F5349-05B9-4008-BD47-8CAFD3E4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9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8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A997-D9F1-4178-B2F0-05D522E5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Храмова</cp:lastModifiedBy>
  <cp:revision>21</cp:revision>
  <cp:lastPrinted>2023-03-16T12:31:00Z</cp:lastPrinted>
  <dcterms:created xsi:type="dcterms:W3CDTF">2019-12-10T20:22:00Z</dcterms:created>
  <dcterms:modified xsi:type="dcterms:W3CDTF">2023-03-22T06:33:00Z</dcterms:modified>
</cp:coreProperties>
</file>